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D3B3" w14:textId="057116C0" w:rsidR="003755BE" w:rsidRPr="00BE4590" w:rsidRDefault="003755BE" w:rsidP="003755BE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rFonts w:ascii="ＭＳ ゴシック" w:eastAsia="ＭＳ ゴシック" w:hAnsi="ＭＳ ゴシック" w:hint="eastAsia"/>
          <w:b/>
          <w:color w:val="auto"/>
        </w:rPr>
        <w:t>（様式</w:t>
      </w:r>
      <w:r w:rsidR="0016645D">
        <w:rPr>
          <w:rFonts w:ascii="ＭＳ ゴシック" w:eastAsia="ＭＳ ゴシック" w:hAnsi="ＭＳ ゴシック" w:hint="eastAsia"/>
          <w:b/>
          <w:color w:val="auto"/>
        </w:rPr>
        <w:t>-１</w:t>
      </w:r>
      <w:r w:rsidR="00A44E16">
        <w:rPr>
          <w:rFonts w:ascii="ＭＳ ゴシック" w:eastAsia="ＭＳ ゴシック" w:hAnsi="ＭＳ ゴシック" w:hint="eastAsia"/>
          <w:b/>
          <w:color w:val="auto"/>
        </w:rPr>
        <w:t>４</w:t>
      </w:r>
      <w:r w:rsidR="0016645D">
        <w:rPr>
          <w:rFonts w:ascii="ＭＳ ゴシック" w:eastAsia="ＭＳ ゴシック" w:hAnsi="ＭＳ ゴシック" w:hint="eastAsia"/>
          <w:b/>
          <w:color w:val="auto"/>
        </w:rPr>
        <w:t>-１</w:t>
      </w:r>
      <w:r w:rsidRPr="00BE4590">
        <w:rPr>
          <w:rFonts w:ascii="ＭＳ ゴシック" w:eastAsia="ＭＳ ゴシック" w:hAnsi="ＭＳ ゴシック" w:hint="eastAsia"/>
          <w:b/>
          <w:color w:val="auto"/>
        </w:rPr>
        <w:t>）</w:t>
      </w:r>
      <w:r w:rsidR="00434884" w:rsidRPr="00BE459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（第</w:t>
      </w:r>
      <w:r w:rsidR="000769E8" w:rsidRPr="00BE4590">
        <w:rPr>
          <w:rFonts w:ascii="ＭＳ ゴシック" w:eastAsia="ＭＳ ゴシック" w:hAnsi="ＭＳ ゴシック" w:hint="eastAsia"/>
          <w:b/>
          <w:color w:val="auto"/>
        </w:rPr>
        <w:t>７</w:t>
      </w:r>
      <w:r w:rsidR="00A42A6F" w:rsidRPr="00BE4590">
        <w:rPr>
          <w:rFonts w:ascii="ＭＳ ゴシック" w:eastAsia="ＭＳ ゴシック" w:hAnsi="ＭＳ ゴシック" w:hint="eastAsia"/>
          <w:b/>
          <w:color w:val="auto"/>
        </w:rPr>
        <w:t>条関係）</w:t>
      </w:r>
    </w:p>
    <w:p w14:paraId="653E5523" w14:textId="77777777" w:rsidR="003755BE" w:rsidRPr="00BE4590" w:rsidRDefault="003755BE" w:rsidP="003755BE">
      <w:pPr>
        <w:pStyle w:val="a3"/>
        <w:adjustRightInd/>
        <w:jc w:val="right"/>
        <w:rPr>
          <w:color w:val="auto"/>
        </w:rPr>
      </w:pPr>
    </w:p>
    <w:p w14:paraId="23551B20" w14:textId="7E96F687" w:rsidR="003755BE" w:rsidRPr="001741A5" w:rsidRDefault="00A02BE9" w:rsidP="003755BE">
      <w:pPr>
        <w:pStyle w:val="a3"/>
        <w:adjustRightInd/>
        <w:jc w:val="right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>令和</w:t>
      </w:r>
      <w:r w:rsidR="003755BE" w:rsidRPr="001741A5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12FE5453" w14:textId="77777777" w:rsidR="003755BE" w:rsidRPr="001741A5" w:rsidRDefault="003755BE" w:rsidP="003755BE">
      <w:pPr>
        <w:pStyle w:val="a3"/>
        <w:adjustRightInd/>
        <w:jc w:val="right"/>
        <w:rPr>
          <w:color w:val="auto"/>
          <w:sz w:val="24"/>
          <w:szCs w:val="24"/>
        </w:rPr>
      </w:pPr>
    </w:p>
    <w:p w14:paraId="41F5A262" w14:textId="77777777" w:rsidR="003755BE" w:rsidRPr="001741A5" w:rsidRDefault="003755BE" w:rsidP="003755BE">
      <w:pPr>
        <w:pStyle w:val="a3"/>
        <w:adjustRightInd/>
        <w:rPr>
          <w:color w:val="auto"/>
          <w:sz w:val="24"/>
          <w:szCs w:val="24"/>
        </w:rPr>
      </w:pPr>
    </w:p>
    <w:p w14:paraId="0B5512F1" w14:textId="07EAAE84" w:rsidR="003755BE" w:rsidRPr="00FF61EA" w:rsidRDefault="001741A5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19521D">
        <w:rPr>
          <w:rFonts w:hint="eastAsia"/>
          <w:color w:val="auto"/>
          <w:sz w:val="24"/>
          <w:szCs w:val="24"/>
        </w:rPr>
        <w:t>（一社</w:t>
      </w:r>
      <w:r w:rsidRPr="00FF61EA">
        <w:rPr>
          <w:rFonts w:hint="eastAsia"/>
          <w:color w:val="auto"/>
          <w:sz w:val="24"/>
          <w:szCs w:val="24"/>
        </w:rPr>
        <w:t>）高知県</w:t>
      </w:r>
      <w:r w:rsidR="003755BE" w:rsidRPr="00FF61EA">
        <w:rPr>
          <w:rFonts w:hint="eastAsia"/>
          <w:color w:val="auto"/>
          <w:sz w:val="24"/>
          <w:szCs w:val="24"/>
        </w:rPr>
        <w:t>トラック協会</w:t>
      </w:r>
      <w:r w:rsidRPr="00FF61EA">
        <w:rPr>
          <w:rFonts w:hint="eastAsia"/>
          <w:color w:val="auto"/>
          <w:sz w:val="24"/>
          <w:szCs w:val="24"/>
        </w:rPr>
        <w:t xml:space="preserve">　御中</w:t>
      </w:r>
    </w:p>
    <w:p w14:paraId="59C45B8D" w14:textId="52033FFA" w:rsidR="003755BE" w:rsidRPr="00FF61EA" w:rsidRDefault="001741A5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　</w:t>
      </w:r>
    </w:p>
    <w:p w14:paraId="61BA33F5" w14:textId="68CB3212" w:rsidR="001741A5" w:rsidRPr="00FF61EA" w:rsidRDefault="001741A5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Pr="00FF61EA">
        <w:rPr>
          <w:rFonts w:hint="eastAsia"/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>住</w:t>
      </w:r>
      <w:r w:rsidRPr="00FF61EA">
        <w:rPr>
          <w:rFonts w:hint="eastAsia"/>
          <w:color w:val="auto"/>
          <w:sz w:val="24"/>
          <w:szCs w:val="24"/>
        </w:rPr>
        <w:t xml:space="preserve"> 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 xml:space="preserve"> 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>所</w:t>
      </w:r>
      <w:r w:rsidR="0019521D">
        <w:rPr>
          <w:rFonts w:hint="eastAsia"/>
          <w:color w:val="auto"/>
          <w:sz w:val="24"/>
          <w:szCs w:val="24"/>
        </w:rPr>
        <w:t>：</w:t>
      </w:r>
    </w:p>
    <w:p w14:paraId="5CF90C4F" w14:textId="4595B91A" w:rsidR="003755BE" w:rsidRPr="00FF61EA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</w:t>
      </w:r>
      <w:r w:rsidRPr="00FF61EA">
        <w:rPr>
          <w:color w:val="auto"/>
          <w:sz w:val="24"/>
          <w:szCs w:val="24"/>
        </w:rPr>
        <w:t xml:space="preserve"> </w:t>
      </w:r>
      <w:r w:rsidR="001741A5" w:rsidRPr="00FF61EA">
        <w:rPr>
          <w:rFonts w:hint="eastAsia"/>
          <w:color w:val="auto"/>
          <w:sz w:val="24"/>
          <w:szCs w:val="24"/>
        </w:rPr>
        <w:t xml:space="preserve">　　</w:t>
      </w:r>
      <w:r w:rsidRPr="00FF61EA">
        <w:rPr>
          <w:rFonts w:hint="eastAsia"/>
          <w:color w:val="auto"/>
          <w:sz w:val="24"/>
          <w:szCs w:val="24"/>
        </w:rPr>
        <w:t xml:space="preserve">　</w:t>
      </w:r>
      <w:r w:rsidRPr="00FF61EA">
        <w:rPr>
          <w:color w:val="auto"/>
          <w:sz w:val="24"/>
          <w:szCs w:val="24"/>
        </w:rPr>
        <w:t xml:space="preserve">  </w:t>
      </w:r>
      <w:r w:rsidR="001741A5" w:rsidRPr="00FF61EA">
        <w:rPr>
          <w:rFonts w:hint="eastAsia"/>
          <w:color w:val="auto"/>
          <w:sz w:val="24"/>
          <w:szCs w:val="24"/>
        </w:rPr>
        <w:t xml:space="preserve">　</w:t>
      </w:r>
      <w:r w:rsidRPr="00FF61EA">
        <w:rPr>
          <w:rFonts w:hint="eastAsia"/>
          <w:color w:val="auto"/>
          <w:sz w:val="24"/>
          <w:szCs w:val="24"/>
        </w:rPr>
        <w:t xml:space="preserve">　申請者</w:t>
      </w:r>
      <w:r w:rsidR="001741A5" w:rsidRPr="00FF61EA">
        <w:rPr>
          <w:rFonts w:hint="eastAsia"/>
          <w:color w:val="auto"/>
          <w:sz w:val="24"/>
          <w:szCs w:val="24"/>
        </w:rPr>
        <w:t>名</w:t>
      </w:r>
      <w:r w:rsidR="0019521D">
        <w:rPr>
          <w:rFonts w:hint="eastAsia"/>
          <w:color w:val="auto"/>
          <w:sz w:val="24"/>
          <w:szCs w:val="24"/>
        </w:rPr>
        <w:t>：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 xml:space="preserve">　　　　　　</w:t>
      </w:r>
    </w:p>
    <w:p w14:paraId="595A159A" w14:textId="77302B72" w:rsidR="003755BE" w:rsidRPr="00FF61EA" w:rsidRDefault="003755BE" w:rsidP="003755BE">
      <w:pPr>
        <w:pStyle w:val="a3"/>
        <w:adjustRightInd/>
        <w:spacing w:line="360" w:lineRule="exact"/>
        <w:jc w:val="lef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FF61EA">
        <w:rPr>
          <w:color w:val="auto"/>
          <w:sz w:val="24"/>
          <w:szCs w:val="24"/>
        </w:rPr>
        <w:t xml:space="preserve">   </w:t>
      </w:r>
      <w:r w:rsidR="001741A5" w:rsidRPr="00FF61EA">
        <w:rPr>
          <w:rFonts w:hint="eastAsia"/>
          <w:color w:val="auto"/>
          <w:sz w:val="24"/>
          <w:szCs w:val="24"/>
        </w:rPr>
        <w:t xml:space="preserve">　</w:t>
      </w:r>
      <w:r w:rsidR="001741A5" w:rsidRPr="00FF61EA">
        <w:rPr>
          <w:color w:val="auto"/>
          <w:sz w:val="24"/>
          <w:szCs w:val="24"/>
        </w:rPr>
        <w:t xml:space="preserve">   </w:t>
      </w:r>
      <w:r w:rsidRPr="00FF61EA">
        <w:rPr>
          <w:color w:val="auto"/>
          <w:sz w:val="24"/>
          <w:szCs w:val="24"/>
        </w:rPr>
        <w:t xml:space="preserve"> </w:t>
      </w:r>
      <w:r w:rsidRPr="00FF61EA">
        <w:rPr>
          <w:rFonts w:hint="eastAsia"/>
          <w:color w:val="auto"/>
          <w:sz w:val="24"/>
          <w:szCs w:val="24"/>
        </w:rPr>
        <w:t>代表者</w:t>
      </w:r>
      <w:r w:rsidR="001741A5" w:rsidRPr="00FF61EA">
        <w:rPr>
          <w:rFonts w:hint="eastAsia"/>
          <w:color w:val="auto"/>
          <w:sz w:val="24"/>
          <w:szCs w:val="24"/>
        </w:rPr>
        <w:t>名</w:t>
      </w:r>
      <w:r w:rsidR="0019521D">
        <w:rPr>
          <w:rFonts w:hint="eastAsia"/>
          <w:color w:val="auto"/>
          <w:sz w:val="24"/>
          <w:szCs w:val="24"/>
        </w:rPr>
        <w:t>：</w:t>
      </w:r>
      <w:r w:rsidRPr="00FF61EA">
        <w:rPr>
          <w:color w:val="auto"/>
          <w:sz w:val="24"/>
          <w:szCs w:val="24"/>
        </w:rPr>
        <w:t xml:space="preserve">                    </w:t>
      </w:r>
      <w:r w:rsidR="001741A5" w:rsidRPr="00FF61EA">
        <w:rPr>
          <w:rFonts w:hint="eastAsia"/>
          <w:color w:val="auto"/>
          <w:sz w:val="24"/>
          <w:szCs w:val="24"/>
        </w:rPr>
        <w:t xml:space="preserve">　　</w:t>
      </w:r>
    </w:p>
    <w:p w14:paraId="6FFBAC27" w14:textId="1930F316" w:rsidR="003755BE" w:rsidRPr="00FF61EA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  <w:u w:val="single"/>
        </w:rPr>
      </w:pPr>
      <w:r w:rsidRPr="00FF61EA">
        <w:rPr>
          <w:color w:val="auto"/>
          <w:sz w:val="24"/>
          <w:szCs w:val="24"/>
        </w:rPr>
        <w:t xml:space="preserve">  </w:t>
      </w:r>
      <w:r w:rsidR="001741A5" w:rsidRPr="00FF61EA">
        <w:rPr>
          <w:rFonts w:hint="eastAsia"/>
          <w:color w:val="auto"/>
          <w:sz w:val="24"/>
          <w:szCs w:val="24"/>
        </w:rPr>
        <w:t xml:space="preserve">　　　　　　　　　　　　　　　　　</w:t>
      </w:r>
      <w:r w:rsidR="00181702" w:rsidRPr="00FF61EA">
        <w:rPr>
          <w:rFonts w:hint="eastAsia"/>
          <w:color w:val="auto"/>
          <w:sz w:val="24"/>
          <w:szCs w:val="24"/>
        </w:rPr>
        <w:t xml:space="preserve">　</w:t>
      </w:r>
      <w:r w:rsidR="00181702" w:rsidRPr="00FF61EA">
        <w:rPr>
          <w:color w:val="auto"/>
          <w:sz w:val="24"/>
          <w:szCs w:val="24"/>
        </w:rPr>
        <w:t xml:space="preserve"> </w:t>
      </w:r>
      <w:r w:rsidR="00181702" w:rsidRPr="00FF61EA">
        <w:rPr>
          <w:rFonts w:hint="eastAsia"/>
          <w:color w:val="auto"/>
          <w:sz w:val="24"/>
          <w:szCs w:val="24"/>
          <w:u w:val="single"/>
        </w:rPr>
        <w:t>法人番号</w:t>
      </w:r>
      <w:r w:rsidR="0019521D">
        <w:rPr>
          <w:rFonts w:hint="eastAsia"/>
          <w:color w:val="auto"/>
          <w:sz w:val="24"/>
          <w:szCs w:val="24"/>
          <w:u w:val="single"/>
        </w:rPr>
        <w:t>：</w:t>
      </w:r>
      <w:r w:rsidR="00181702" w:rsidRPr="00FF61EA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181702" w:rsidRPr="00FF61EA">
        <w:rPr>
          <w:color w:val="auto"/>
          <w:sz w:val="24"/>
          <w:szCs w:val="24"/>
          <w:u w:val="single"/>
        </w:rPr>
        <w:t xml:space="preserve">                   </w:t>
      </w:r>
      <w:r w:rsidR="001741A5" w:rsidRPr="00FF61EA">
        <w:rPr>
          <w:rFonts w:hint="eastAsia"/>
          <w:color w:val="auto"/>
          <w:sz w:val="24"/>
          <w:szCs w:val="24"/>
          <w:u w:val="single"/>
        </w:rPr>
        <w:t xml:space="preserve">　　</w:t>
      </w:r>
      <w:r w:rsidR="001741A5" w:rsidRPr="00FF61EA">
        <w:rPr>
          <w:rFonts w:hint="eastAsia"/>
          <w:color w:val="auto"/>
          <w:sz w:val="24"/>
          <w:szCs w:val="24"/>
          <w:u w:val="single"/>
        </w:rPr>
        <w:t xml:space="preserve"> </w:t>
      </w:r>
    </w:p>
    <w:p w14:paraId="250853FF" w14:textId="77777777" w:rsidR="003755BE" w:rsidRPr="00FF61EA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4B8B32FB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BE459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インターンシップ導入促進支援事業</w:t>
      </w:r>
      <w:r w:rsidR="00C724B7" w:rsidRPr="00BE459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実績報告書</w:t>
      </w:r>
    </w:p>
    <w:p w14:paraId="362F9CC1" w14:textId="77777777" w:rsidR="003755BE" w:rsidRPr="00BE4590" w:rsidRDefault="003755BE" w:rsidP="003755BE">
      <w:pPr>
        <w:pStyle w:val="a3"/>
        <w:adjustRightInd/>
        <w:spacing w:line="360" w:lineRule="exact"/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 w:rsidRPr="00BE4590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（助成金交付請求書）</w:t>
      </w:r>
    </w:p>
    <w:p w14:paraId="5B9D5C39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3EE7D4D1" w14:textId="77777777" w:rsidR="003755BE" w:rsidRPr="00BE4590" w:rsidRDefault="003755BE" w:rsidP="003755BE">
      <w:pPr>
        <w:pStyle w:val="a3"/>
        <w:adjustRightInd/>
        <w:spacing w:line="360" w:lineRule="exact"/>
        <w:rPr>
          <w:color w:val="auto"/>
        </w:rPr>
      </w:pPr>
    </w:p>
    <w:p w14:paraId="5EDC3528" w14:textId="2CB4BAB8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 xml:space="preserve">　</w:t>
      </w:r>
      <w:r w:rsidR="00BD287C">
        <w:rPr>
          <w:rFonts w:hint="eastAsia"/>
          <w:color w:val="auto"/>
          <w:sz w:val="24"/>
          <w:szCs w:val="24"/>
        </w:rPr>
        <w:t>交付要綱</w:t>
      </w:r>
      <w:r w:rsidRPr="001741A5">
        <w:rPr>
          <w:rFonts w:hint="eastAsia"/>
          <w:color w:val="auto"/>
          <w:sz w:val="24"/>
          <w:szCs w:val="24"/>
        </w:rPr>
        <w:t>に基づき、下記の</w:t>
      </w:r>
      <w:r w:rsidR="00C724B7" w:rsidRPr="001741A5">
        <w:rPr>
          <w:rFonts w:hint="eastAsia"/>
          <w:color w:val="auto"/>
          <w:sz w:val="24"/>
          <w:szCs w:val="24"/>
        </w:rPr>
        <w:t>とおり</w:t>
      </w:r>
      <w:r w:rsidRPr="001741A5">
        <w:rPr>
          <w:rFonts w:hint="eastAsia"/>
          <w:color w:val="auto"/>
          <w:sz w:val="24"/>
          <w:szCs w:val="24"/>
        </w:rPr>
        <w:t>助成金を請求します。</w:t>
      </w:r>
    </w:p>
    <w:p w14:paraId="40F03A90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5B0389E4" w14:textId="77777777" w:rsidR="003755BE" w:rsidRPr="001741A5" w:rsidRDefault="003755BE" w:rsidP="003755BE">
      <w:pPr>
        <w:pStyle w:val="a3"/>
        <w:adjustRightInd/>
        <w:spacing w:line="360" w:lineRule="exact"/>
        <w:jc w:val="center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>記</w:t>
      </w:r>
    </w:p>
    <w:p w14:paraId="31CDD907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410BBC48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7A42EEB8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1741A5">
        <w:rPr>
          <w:rFonts w:hint="eastAsia"/>
          <w:color w:val="auto"/>
          <w:sz w:val="24"/>
          <w:szCs w:val="24"/>
        </w:rPr>
        <w:t xml:space="preserve">　１．助成金交付請求額</w:t>
      </w:r>
    </w:p>
    <w:p w14:paraId="74CCFD81" w14:textId="77777777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77263705" w14:textId="77777777" w:rsidR="003755BE" w:rsidRPr="001741A5" w:rsidRDefault="003755BE" w:rsidP="003755BE">
      <w:pPr>
        <w:pStyle w:val="a3"/>
        <w:adjustRightInd/>
        <w:spacing w:line="360" w:lineRule="exact"/>
        <w:jc w:val="center"/>
        <w:rPr>
          <w:color w:val="auto"/>
          <w:sz w:val="24"/>
          <w:szCs w:val="24"/>
          <w:u w:val="single"/>
        </w:rPr>
      </w:pPr>
      <w:r w:rsidRPr="001741A5">
        <w:rPr>
          <w:rFonts w:hint="eastAsia"/>
          <w:color w:val="auto"/>
          <w:sz w:val="24"/>
          <w:szCs w:val="24"/>
          <w:u w:val="single"/>
        </w:rPr>
        <w:t>金　　　　　　　　　　円</w:t>
      </w:r>
      <w:r w:rsidR="00941BC5" w:rsidRPr="001741A5">
        <w:rPr>
          <w:rFonts w:hint="eastAsia"/>
          <w:color w:val="auto"/>
          <w:sz w:val="24"/>
          <w:szCs w:val="24"/>
          <w:u w:val="single"/>
        </w:rPr>
        <w:t>（　　　日間）</w:t>
      </w:r>
    </w:p>
    <w:p w14:paraId="1019B015" w14:textId="77777777" w:rsidR="003755BE" w:rsidRPr="001741A5" w:rsidRDefault="003755BE" w:rsidP="003755BE">
      <w:pPr>
        <w:pStyle w:val="a3"/>
        <w:adjustRightInd/>
        <w:spacing w:line="360" w:lineRule="exact"/>
        <w:jc w:val="center"/>
        <w:rPr>
          <w:color w:val="auto"/>
          <w:sz w:val="24"/>
          <w:szCs w:val="24"/>
          <w:u w:val="single"/>
        </w:rPr>
      </w:pPr>
    </w:p>
    <w:p w14:paraId="36B090A2" w14:textId="2F5FC763" w:rsidR="003755BE" w:rsidRPr="001741A5" w:rsidRDefault="003755BE" w:rsidP="003755BE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49D73902" w14:textId="48DC37F1" w:rsidR="003755BE" w:rsidRPr="00FF61EA" w:rsidRDefault="00D95E62" w:rsidP="00B06C20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</w:t>
      </w:r>
      <w:r w:rsidRPr="00FF61EA">
        <w:rPr>
          <w:rFonts w:hint="eastAsia"/>
          <w:color w:val="auto"/>
          <w:sz w:val="24"/>
          <w:szCs w:val="24"/>
        </w:rPr>
        <w:t xml:space="preserve">２．振込先銀行口座　　</w:t>
      </w:r>
      <w:r w:rsidRPr="00FF61EA">
        <w:rPr>
          <w:rFonts w:hint="eastAsia"/>
          <w:b/>
          <w:color w:val="auto"/>
          <w:sz w:val="24"/>
          <w:szCs w:val="24"/>
        </w:rPr>
        <w:t>※記入漏れのないようお願いします</w:t>
      </w:r>
      <w:r w:rsidRPr="00FF61EA">
        <w:rPr>
          <w:rFonts w:hint="eastAsia"/>
          <w:color w:val="auto"/>
          <w:sz w:val="24"/>
          <w:szCs w:val="24"/>
        </w:rPr>
        <w:t>。</w:t>
      </w:r>
    </w:p>
    <w:p w14:paraId="28E6D3A0" w14:textId="77777777" w:rsidR="00D95E62" w:rsidRPr="00FF61EA" w:rsidRDefault="00D95E62" w:rsidP="00B06C20">
      <w:pPr>
        <w:pStyle w:val="a3"/>
        <w:adjustRightInd/>
        <w:spacing w:line="360" w:lineRule="exact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　　　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4820"/>
      </w:tblGrid>
      <w:tr w:rsidR="00FF61EA" w:rsidRPr="00FF61EA" w14:paraId="09524BF1" w14:textId="77777777" w:rsidTr="00D95E62">
        <w:trPr>
          <w:trHeight w:val="423"/>
        </w:trPr>
        <w:tc>
          <w:tcPr>
            <w:tcW w:w="2551" w:type="dxa"/>
            <w:vAlign w:val="center"/>
          </w:tcPr>
          <w:p w14:paraId="2DB19A3A" w14:textId="6ABB5ED0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銀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行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820" w:type="dxa"/>
          </w:tcPr>
          <w:p w14:paraId="11767AD1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FF61EA" w:rsidRPr="00FF61EA" w14:paraId="3E5A7997" w14:textId="77777777" w:rsidTr="00D95E62">
        <w:trPr>
          <w:trHeight w:val="415"/>
        </w:trPr>
        <w:tc>
          <w:tcPr>
            <w:tcW w:w="2551" w:type="dxa"/>
            <w:vAlign w:val="center"/>
          </w:tcPr>
          <w:p w14:paraId="35380FE1" w14:textId="46F8F8FA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店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820" w:type="dxa"/>
          </w:tcPr>
          <w:p w14:paraId="42C5EE79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FF61EA" w:rsidRPr="00FF61EA" w14:paraId="68FD69AC" w14:textId="77777777" w:rsidTr="00D95E62">
        <w:trPr>
          <w:trHeight w:val="421"/>
        </w:trPr>
        <w:tc>
          <w:tcPr>
            <w:tcW w:w="2551" w:type="dxa"/>
            <w:vAlign w:val="center"/>
          </w:tcPr>
          <w:p w14:paraId="2FF76355" w14:textId="38BB2737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預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color w:val="auto"/>
                <w:sz w:val="24"/>
                <w:szCs w:val="24"/>
              </w:rPr>
              <w:t xml:space="preserve">  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金</w:t>
            </w:r>
          </w:p>
        </w:tc>
        <w:tc>
          <w:tcPr>
            <w:tcW w:w="4820" w:type="dxa"/>
          </w:tcPr>
          <w:p w14:paraId="40AA86AD" w14:textId="6F3C1C1E" w:rsidR="00D95E62" w:rsidRPr="00FF61EA" w:rsidRDefault="003E0E79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　　　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color w:val="auto"/>
                <w:sz w:val="24"/>
                <w:szCs w:val="24"/>
              </w:rPr>
              <w:t xml:space="preserve"> 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普通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・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FF61EA">
              <w:rPr>
                <w:rFonts w:hint="eastAsia"/>
                <w:color w:val="auto"/>
                <w:sz w:val="24"/>
                <w:szCs w:val="24"/>
              </w:rPr>
              <w:t>当座</w:t>
            </w:r>
          </w:p>
        </w:tc>
      </w:tr>
      <w:tr w:rsidR="00FF61EA" w:rsidRPr="00FF61EA" w14:paraId="6E87F53A" w14:textId="77777777" w:rsidTr="00D95E62">
        <w:trPr>
          <w:trHeight w:val="400"/>
        </w:trPr>
        <w:tc>
          <w:tcPr>
            <w:tcW w:w="2551" w:type="dxa"/>
            <w:vAlign w:val="center"/>
          </w:tcPr>
          <w:p w14:paraId="5CCBC89E" w14:textId="3BDD0174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4820" w:type="dxa"/>
          </w:tcPr>
          <w:p w14:paraId="10DC4D23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FF61EA" w:rsidRPr="00FF61EA" w14:paraId="0DE816CE" w14:textId="77777777" w:rsidTr="00D95E62">
        <w:trPr>
          <w:trHeight w:val="433"/>
        </w:trPr>
        <w:tc>
          <w:tcPr>
            <w:tcW w:w="2551" w:type="dxa"/>
            <w:vAlign w:val="center"/>
          </w:tcPr>
          <w:p w14:paraId="70D7B724" w14:textId="0C50FA74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820" w:type="dxa"/>
          </w:tcPr>
          <w:p w14:paraId="1E99D0B3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  <w:tr w:rsidR="004A09EE" w:rsidRPr="00FF61EA" w14:paraId="12CEB4EF" w14:textId="77777777" w:rsidTr="00D95E62">
        <w:trPr>
          <w:trHeight w:val="623"/>
        </w:trPr>
        <w:tc>
          <w:tcPr>
            <w:tcW w:w="2551" w:type="dxa"/>
            <w:vAlign w:val="center"/>
          </w:tcPr>
          <w:p w14:paraId="1BBFA405" w14:textId="6F50C059" w:rsidR="00D95E62" w:rsidRPr="00FF61EA" w:rsidRDefault="00D95E62" w:rsidP="00D95E62">
            <w:pPr>
              <w:pStyle w:val="a3"/>
              <w:adjustRightInd/>
              <w:spacing w:line="360" w:lineRule="exact"/>
              <w:jc w:val="center"/>
              <w:rPr>
                <w:color w:val="auto"/>
                <w:sz w:val="24"/>
                <w:szCs w:val="24"/>
              </w:rPr>
            </w:pPr>
            <w:r w:rsidRPr="00FF61EA">
              <w:rPr>
                <w:rFonts w:hint="eastAsia"/>
                <w:color w:val="auto"/>
                <w:sz w:val="24"/>
                <w:szCs w:val="24"/>
              </w:rPr>
              <w:t>口座名義</w:t>
            </w:r>
          </w:p>
        </w:tc>
        <w:tc>
          <w:tcPr>
            <w:tcW w:w="4820" w:type="dxa"/>
          </w:tcPr>
          <w:p w14:paraId="22041CB9" w14:textId="77777777" w:rsidR="00D95E62" w:rsidRPr="00FF61EA" w:rsidRDefault="00D95E62" w:rsidP="00B06C20">
            <w:pPr>
              <w:pStyle w:val="a3"/>
              <w:adjustRightInd/>
              <w:spacing w:line="360" w:lineRule="exact"/>
              <w:rPr>
                <w:color w:val="auto"/>
                <w:sz w:val="24"/>
                <w:szCs w:val="24"/>
              </w:rPr>
            </w:pPr>
          </w:p>
        </w:tc>
      </w:tr>
    </w:tbl>
    <w:p w14:paraId="60B2E681" w14:textId="0825B03D" w:rsidR="00B06C20" w:rsidRPr="00FF61EA" w:rsidRDefault="00B06C20" w:rsidP="00B06C20">
      <w:pPr>
        <w:pStyle w:val="a3"/>
        <w:adjustRightInd/>
        <w:spacing w:line="360" w:lineRule="exact"/>
        <w:rPr>
          <w:color w:val="auto"/>
          <w:sz w:val="24"/>
          <w:szCs w:val="24"/>
        </w:rPr>
      </w:pPr>
    </w:p>
    <w:p w14:paraId="4A41C877" w14:textId="77777777" w:rsidR="003755BE" w:rsidRPr="00FF61EA" w:rsidRDefault="00E16F19" w:rsidP="00E16F19">
      <w:pPr>
        <w:pStyle w:val="a3"/>
        <w:adjustRightInd/>
        <w:spacing w:line="360" w:lineRule="exact"/>
        <w:ind w:firstLineChars="100" w:firstLine="262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>３．添付書類</w:t>
      </w:r>
      <w:r w:rsidR="003755BE" w:rsidRPr="00FF61EA">
        <w:rPr>
          <w:rFonts w:hint="eastAsia"/>
          <w:color w:val="auto"/>
          <w:sz w:val="24"/>
          <w:szCs w:val="24"/>
        </w:rPr>
        <w:t xml:space="preserve">　</w:t>
      </w:r>
    </w:p>
    <w:p w14:paraId="4FCA8C2A" w14:textId="77777777" w:rsidR="00D95E62" w:rsidRPr="00FF61EA" w:rsidRDefault="00B06C20" w:rsidP="00D95E62">
      <w:pPr>
        <w:pStyle w:val="a3"/>
        <w:adjustRightInd/>
        <w:spacing w:line="360" w:lineRule="exact"/>
        <w:ind w:firstLineChars="100" w:firstLine="262"/>
        <w:rPr>
          <w:color w:val="auto"/>
          <w:sz w:val="24"/>
          <w:szCs w:val="24"/>
        </w:rPr>
      </w:pPr>
      <w:r w:rsidRPr="00FF61EA">
        <w:rPr>
          <w:rFonts w:hint="eastAsia"/>
          <w:color w:val="auto"/>
          <w:sz w:val="24"/>
          <w:szCs w:val="24"/>
        </w:rPr>
        <w:t xml:space="preserve">　　インターンシップ受入れ実施結果報告書</w:t>
      </w:r>
    </w:p>
    <w:p w14:paraId="6910588C" w14:textId="5340FEF4" w:rsidR="005633A1" w:rsidRDefault="00D95E62" w:rsidP="00D95E62">
      <w:pPr>
        <w:pStyle w:val="a3"/>
        <w:adjustRightInd/>
        <w:spacing w:line="360" w:lineRule="exact"/>
        <w:ind w:firstLineChars="100" w:firstLine="262"/>
        <w:rPr>
          <w:color w:val="auto"/>
          <w:sz w:val="21"/>
          <w:szCs w:val="21"/>
        </w:rPr>
      </w:pPr>
      <w:r w:rsidRPr="00FF61EA">
        <w:rPr>
          <w:rFonts w:hint="eastAsia"/>
          <w:color w:val="auto"/>
          <w:sz w:val="24"/>
          <w:szCs w:val="24"/>
        </w:rPr>
        <w:t xml:space="preserve">　　※様</w:t>
      </w:r>
      <w:r w:rsidRPr="00A44E16">
        <w:rPr>
          <w:rFonts w:hint="eastAsia"/>
          <w:color w:val="000000" w:themeColor="text1"/>
          <w:sz w:val="24"/>
          <w:szCs w:val="24"/>
        </w:rPr>
        <w:t>式</w:t>
      </w:r>
      <w:r w:rsidR="0016645D" w:rsidRPr="00A44E16">
        <w:rPr>
          <w:rFonts w:hint="eastAsia"/>
          <w:b/>
          <w:color w:val="000000" w:themeColor="text1"/>
          <w:sz w:val="24"/>
          <w:szCs w:val="24"/>
        </w:rPr>
        <w:t>-</w:t>
      </w:r>
      <w:r w:rsidR="0016645D" w:rsidRPr="00A44E16">
        <w:rPr>
          <w:rFonts w:hint="eastAsia"/>
          <w:b/>
          <w:color w:val="000000" w:themeColor="text1"/>
          <w:sz w:val="24"/>
          <w:szCs w:val="24"/>
        </w:rPr>
        <w:t>１</w:t>
      </w:r>
      <w:r w:rsidR="00A44E16" w:rsidRPr="00A44E16">
        <w:rPr>
          <w:rFonts w:hint="eastAsia"/>
          <w:b/>
          <w:color w:val="000000" w:themeColor="text1"/>
          <w:sz w:val="24"/>
          <w:szCs w:val="24"/>
        </w:rPr>
        <w:t>４</w:t>
      </w:r>
      <w:r w:rsidR="0016645D" w:rsidRPr="00A44E16">
        <w:rPr>
          <w:rFonts w:hint="eastAsia"/>
          <w:b/>
          <w:color w:val="000000" w:themeColor="text1"/>
          <w:sz w:val="24"/>
          <w:szCs w:val="24"/>
        </w:rPr>
        <w:t>-</w:t>
      </w:r>
      <w:r w:rsidR="0016645D" w:rsidRPr="00A44E16">
        <w:rPr>
          <w:rFonts w:hint="eastAsia"/>
          <w:b/>
          <w:color w:val="000000" w:themeColor="text1"/>
          <w:sz w:val="24"/>
          <w:szCs w:val="24"/>
        </w:rPr>
        <w:t>２</w:t>
      </w:r>
      <w:r w:rsidRPr="00FF61EA">
        <w:rPr>
          <w:rFonts w:hint="eastAsia"/>
          <w:color w:val="auto"/>
          <w:sz w:val="21"/>
          <w:szCs w:val="21"/>
        </w:rPr>
        <w:t>（１）（２）（３）</w:t>
      </w:r>
      <w:r w:rsidR="005633A1" w:rsidRPr="00FF61EA">
        <w:rPr>
          <w:rFonts w:hint="eastAsia"/>
          <w:color w:val="auto"/>
          <w:sz w:val="21"/>
          <w:szCs w:val="21"/>
        </w:rPr>
        <w:t>（４）</w:t>
      </w:r>
    </w:p>
    <w:p w14:paraId="3BA11BE9" w14:textId="77777777" w:rsidR="0019521D" w:rsidRPr="00FF61EA" w:rsidRDefault="0019521D" w:rsidP="00D95E62">
      <w:pPr>
        <w:pStyle w:val="a3"/>
        <w:adjustRightInd/>
        <w:spacing w:line="360" w:lineRule="exact"/>
        <w:ind w:firstLineChars="100" w:firstLine="232"/>
        <w:rPr>
          <w:color w:val="auto"/>
          <w:sz w:val="21"/>
          <w:szCs w:val="21"/>
        </w:rPr>
      </w:pPr>
    </w:p>
    <w:p w14:paraId="3FDADFF5" w14:textId="1BF9E297" w:rsidR="00844714" w:rsidRPr="00BE4590" w:rsidRDefault="0016645D" w:rsidP="00844714">
      <w:pPr>
        <w:pStyle w:val="a3"/>
        <w:adjustRightInd/>
        <w:spacing w:line="360" w:lineRule="exact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auto"/>
        </w:rPr>
        <w:lastRenderedPageBreak/>
        <w:t>（様式-１</w:t>
      </w:r>
      <w:r w:rsidR="00A44E16">
        <w:rPr>
          <w:rFonts w:ascii="ＭＳ ゴシック" w:eastAsia="ＭＳ ゴシック" w:hAnsi="ＭＳ ゴシック" w:hint="eastAsia"/>
          <w:b/>
          <w:bCs/>
          <w:color w:val="auto"/>
        </w:rPr>
        <w:t>４</w:t>
      </w:r>
      <w:r>
        <w:rPr>
          <w:rFonts w:ascii="ＭＳ ゴシック" w:eastAsia="ＭＳ ゴシック" w:hAnsi="ＭＳ ゴシック" w:hint="eastAsia"/>
          <w:b/>
          <w:bCs/>
          <w:color w:val="auto"/>
        </w:rPr>
        <w:t>-</w:t>
      </w:r>
      <w:r w:rsidR="00844714" w:rsidRPr="00BE4590">
        <w:rPr>
          <w:rFonts w:ascii="ＭＳ ゴシック" w:eastAsia="ＭＳ ゴシック" w:hAnsi="ＭＳ ゴシック" w:hint="eastAsia"/>
          <w:b/>
          <w:bCs/>
          <w:color w:val="auto"/>
        </w:rPr>
        <w:t>２）</w:t>
      </w:r>
    </w:p>
    <w:p w14:paraId="4ACE8E13" w14:textId="77777777" w:rsidR="00844714" w:rsidRPr="00BE4590" w:rsidRDefault="00844714" w:rsidP="00844714">
      <w:pPr>
        <w:pStyle w:val="a3"/>
        <w:jc w:val="center"/>
        <w:rPr>
          <w:rFonts w:ascii="ＭＳ ゴシック" w:eastAsia="ＭＳ ゴシック" w:hAnsi="ＭＳ ゴシック"/>
          <w:b/>
          <w:bCs/>
          <w:color w:val="auto"/>
          <w:sz w:val="32"/>
          <w:szCs w:val="32"/>
        </w:rPr>
      </w:pPr>
      <w:r w:rsidRPr="00BE4590">
        <w:rPr>
          <w:rFonts w:ascii="ＭＳ ゴシック" w:eastAsia="ＭＳ ゴシック" w:hAnsi="ＭＳ ゴシック" w:hint="eastAsia"/>
          <w:b/>
          <w:bCs/>
          <w:color w:val="auto"/>
          <w:sz w:val="32"/>
          <w:szCs w:val="32"/>
        </w:rPr>
        <w:t>インターンシップ受入れ実施結果報告書</w:t>
      </w:r>
    </w:p>
    <w:p w14:paraId="712D411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8"/>
          <w:sz w:val="21"/>
          <w:szCs w:val="21"/>
        </w:rPr>
      </w:pPr>
      <w:r w:rsidRPr="00BE4590">
        <w:rPr>
          <w:rFonts w:hint="eastAsia"/>
          <w:b/>
          <w:bCs/>
          <w:sz w:val="21"/>
          <w:szCs w:val="21"/>
        </w:rPr>
        <w:t>（１）会社の概要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6310"/>
      </w:tblGrid>
      <w:tr w:rsidR="00844714" w:rsidRPr="00BE4590" w14:paraId="2A5F967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273FE2" w14:textId="77777777" w:rsidR="00844714" w:rsidRPr="00BE459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2CCABF35" w14:textId="77777777" w:rsidR="00844714" w:rsidRPr="00BE459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1622B3" w14:textId="77777777" w:rsidR="00844714" w:rsidRPr="00BE4590" w:rsidRDefault="00844714" w:rsidP="00287339">
            <w:pPr>
              <w:spacing w:line="282" w:lineRule="atLeast"/>
              <w:jc w:val="center"/>
              <w:rPr>
                <w:sz w:val="21"/>
                <w:szCs w:val="21"/>
              </w:rPr>
            </w:pPr>
          </w:p>
          <w:p w14:paraId="613E340C" w14:textId="77777777" w:rsidR="00844714" w:rsidRPr="00BE4590" w:rsidRDefault="00844714" w:rsidP="00287339">
            <w:pPr>
              <w:spacing w:line="282" w:lineRule="atLeast"/>
              <w:jc w:val="center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記入欄</w:t>
            </w:r>
          </w:p>
        </w:tc>
      </w:tr>
      <w:tr w:rsidR="00844714" w:rsidRPr="00BE4590" w14:paraId="047936E1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2F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4088BF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27D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0FD89FDA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0E2E67C4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108F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9F707F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D59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0313158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9B2D150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7DC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759844C1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92A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B11ECB6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TEL：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MAIL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：</w:t>
            </w:r>
          </w:p>
        </w:tc>
      </w:tr>
      <w:tr w:rsidR="00844714" w:rsidRPr="00BE4590" w14:paraId="1E46661C" w14:textId="77777777" w:rsidTr="00287339">
        <w:trPr>
          <w:trHeight w:val="6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EA0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96364C4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ご担当者氏名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29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25C1FE5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1EEC760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FD3E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C4AE86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事業内容</w:t>
            </w:r>
          </w:p>
          <w:p w14:paraId="70C35A3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C7C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7BC5B27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A5BE1B5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623D2AC4" w14:textId="77777777" w:rsidTr="00287339">
        <w:trPr>
          <w:trHeight w:val="4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99ED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2814C9B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B9F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B6AFB7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　　　　　　　　　円　　</w:t>
            </w:r>
          </w:p>
        </w:tc>
      </w:tr>
      <w:tr w:rsidR="00844714" w:rsidRPr="00BE4590" w14:paraId="7E0C588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7FB0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従業員数</w:t>
            </w:r>
          </w:p>
          <w:p w14:paraId="5E955EA6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（パート等含</w:t>
            </w:r>
            <w:r w:rsidRPr="00BE4590">
              <w:rPr>
                <w:rFonts w:hint="eastAsia"/>
                <w:sz w:val="21"/>
                <w:szCs w:val="21"/>
              </w:rPr>
              <w:t>む</w:t>
            </w:r>
            <w:r w:rsidRPr="00BE4590">
              <w:rPr>
                <w:sz w:val="21"/>
                <w:szCs w:val="21"/>
              </w:rPr>
              <w:t>）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ECBC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EF2A76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　　　　女性　　　名</w:t>
            </w:r>
          </w:p>
        </w:tc>
      </w:tr>
      <w:tr w:rsidR="00844714" w:rsidRPr="00BE4590" w14:paraId="2B837686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663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460385E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車両台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8B8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4ADA15C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大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型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小型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台</w:t>
            </w:r>
          </w:p>
        </w:tc>
      </w:tr>
      <w:tr w:rsidR="00844714" w:rsidRPr="00BE4590" w14:paraId="3ABE78ED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B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ドライバー数</w:t>
            </w:r>
          </w:p>
          <w:p w14:paraId="1A22EE9D" w14:textId="77777777" w:rsidR="00844714" w:rsidRPr="00BE4590" w:rsidRDefault="00844714" w:rsidP="00287339">
            <w:pPr>
              <w:spacing w:line="282" w:lineRule="atLeast"/>
              <w:rPr>
                <w:sz w:val="18"/>
                <w:szCs w:val="18"/>
              </w:rPr>
            </w:pPr>
            <w:r w:rsidRPr="00BE4590">
              <w:rPr>
                <w:rFonts w:hint="eastAsia"/>
                <w:sz w:val="18"/>
                <w:szCs w:val="18"/>
              </w:rPr>
              <w:t>※（</w:t>
            </w:r>
            <w:r w:rsidRPr="00BE4590">
              <w:rPr>
                <w:sz w:val="18"/>
                <w:szCs w:val="18"/>
              </w:rPr>
              <w:t xml:space="preserve">　）</w:t>
            </w:r>
            <w:r w:rsidRPr="00BE4590">
              <w:rPr>
                <w:rFonts w:hint="eastAsia"/>
                <w:sz w:val="18"/>
                <w:szCs w:val="18"/>
              </w:rPr>
              <w:t>は</w:t>
            </w:r>
            <w:r w:rsidRPr="00BE4590">
              <w:rPr>
                <w:sz w:val="18"/>
                <w:szCs w:val="18"/>
              </w:rPr>
              <w:t>前年</w:t>
            </w:r>
            <w:r w:rsidRPr="00BE4590">
              <w:rPr>
                <w:rFonts w:hint="eastAsia"/>
                <w:sz w:val="18"/>
                <w:szCs w:val="18"/>
              </w:rPr>
              <w:t>同時期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C23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3BAEC4BE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男性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）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女性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（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名）</w:t>
            </w:r>
          </w:p>
        </w:tc>
      </w:tr>
      <w:tr w:rsidR="00844714" w:rsidRPr="00BE4590" w14:paraId="524EDAD3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F603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6FB7A9B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品目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403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6F66D9A3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  <w:p w14:paraId="57B83ED2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</w:p>
        </w:tc>
      </w:tr>
      <w:tr w:rsidR="00844714" w:rsidRPr="00BE4590" w14:paraId="56CE686B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701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  <w:p w14:paraId="12D27FDA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輸送</w:t>
            </w:r>
            <w:r w:rsidRPr="00BE4590">
              <w:rPr>
                <w:sz w:val="21"/>
                <w:szCs w:val="21"/>
              </w:rPr>
              <w:t>形態</w:t>
            </w:r>
          </w:p>
          <w:p w14:paraId="307F838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51ED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長距離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宿泊を伴う運行）</w:t>
            </w:r>
          </w:p>
          <w:p w14:paraId="6CE1B02F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中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・近距離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割（日帰り）</w:t>
            </w:r>
          </w:p>
          <w:p w14:paraId="2930F908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市内配送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割</w:t>
            </w:r>
          </w:p>
        </w:tc>
      </w:tr>
      <w:tr w:rsidR="00844714" w:rsidRPr="00BE4590" w14:paraId="0A3E2FB2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9C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634B9FCB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sz w:val="21"/>
                <w:szCs w:val="21"/>
              </w:rPr>
              <w:t>受入</w:t>
            </w:r>
            <w:r w:rsidRPr="00BE4590">
              <w:rPr>
                <w:rFonts w:hint="eastAsia"/>
                <w:sz w:val="21"/>
                <w:szCs w:val="21"/>
              </w:rPr>
              <w:t xml:space="preserve">実績　</w:t>
            </w:r>
            <w:r w:rsidRPr="00BE4590">
              <w:rPr>
                <w:sz w:val="21"/>
                <w:szCs w:val="21"/>
              </w:rPr>
              <w:t xml:space="preserve">　　</w:t>
            </w:r>
            <w:r w:rsidRPr="00BE4590">
              <w:rPr>
                <w:rFonts w:hint="eastAsia"/>
                <w:sz w:val="21"/>
                <w:szCs w:val="21"/>
              </w:rPr>
              <w:t xml:space="preserve">　</w:t>
            </w:r>
            <w:r w:rsidRPr="00BE4590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17CB" w14:textId="10A896DA" w:rsidR="00844714" w:rsidRPr="0019521D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令和</w:t>
            </w:r>
            <w:r w:rsidR="00A44E16">
              <w:rPr>
                <w:rFonts w:ascii="ＭＳ 明朝" w:cs="Times New Roman" w:hint="eastAsia"/>
                <w:spacing w:val="8"/>
                <w:sz w:val="21"/>
                <w:szCs w:val="21"/>
              </w:rPr>
              <w:t>２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5423B9E9" w14:textId="3169DC66" w:rsidR="00844714" w:rsidRPr="0019521D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令和</w:t>
            </w:r>
            <w:r w:rsidR="00A44E16">
              <w:rPr>
                <w:rFonts w:ascii="ＭＳ 明朝" w:cs="Times New Roman" w:hint="eastAsia"/>
                <w:spacing w:val="8"/>
                <w:sz w:val="21"/>
                <w:szCs w:val="21"/>
              </w:rPr>
              <w:t>３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79A00073" w14:textId="0CBA72E8" w:rsidR="00844714" w:rsidRPr="0019521D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令和</w:t>
            </w:r>
            <w:r w:rsidR="00A44E16">
              <w:rPr>
                <w:rFonts w:ascii="ＭＳ 明朝" w:cs="Times New Roman" w:hint="eastAsia"/>
                <w:spacing w:val="8"/>
                <w:sz w:val="21"/>
                <w:szCs w:val="21"/>
              </w:rPr>
              <w:t>４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　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　名　　女性　　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31BDCB17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732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  <w:r w:rsidRPr="00BE4590">
              <w:rPr>
                <w:rFonts w:hint="eastAsia"/>
                <w:sz w:val="21"/>
                <w:szCs w:val="21"/>
              </w:rPr>
              <w:t>からの</w:t>
            </w:r>
            <w:r w:rsidRPr="00BE4590">
              <w:rPr>
                <w:sz w:val="21"/>
                <w:szCs w:val="21"/>
              </w:rPr>
              <w:t>採用</w:t>
            </w:r>
            <w:r w:rsidRPr="00BE4590">
              <w:rPr>
                <w:rFonts w:hint="eastAsia"/>
                <w:sz w:val="21"/>
                <w:szCs w:val="21"/>
              </w:rPr>
              <w:t>実績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FDC0" w14:textId="78828D7E" w:rsidR="00844714" w:rsidRPr="0019521D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令和</w:t>
            </w:r>
            <w:r w:rsidR="00A44E16">
              <w:rPr>
                <w:rFonts w:ascii="ＭＳ 明朝" w:cs="Times New Roman" w:hint="eastAsia"/>
                <w:spacing w:val="8"/>
                <w:sz w:val="21"/>
                <w:szCs w:val="21"/>
              </w:rPr>
              <w:t>３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入社　　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2D848824" w14:textId="176D02D4" w:rsidR="00844714" w:rsidRPr="0019521D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令和</w:t>
            </w:r>
            <w:r w:rsidR="00A44E16">
              <w:rPr>
                <w:rFonts w:ascii="ＭＳ 明朝" w:cs="Times New Roman" w:hint="eastAsia"/>
                <w:spacing w:val="8"/>
                <w:sz w:val="21"/>
                <w:szCs w:val="21"/>
              </w:rPr>
              <w:t>４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入社　　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男性　　名　　女性　　名</w:t>
            </w:r>
          </w:p>
          <w:p w14:paraId="50679B4D" w14:textId="74067E08" w:rsidR="00844714" w:rsidRPr="0019521D" w:rsidRDefault="00FF61EA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令和</w:t>
            </w:r>
            <w:r w:rsidR="00A44E16">
              <w:rPr>
                <w:rFonts w:ascii="ＭＳ 明朝" w:cs="Times New Roman" w:hint="eastAsia"/>
                <w:spacing w:val="8"/>
                <w:sz w:val="21"/>
                <w:szCs w:val="21"/>
              </w:rPr>
              <w:t>５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>年度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入社　　</w:t>
            </w:r>
            <w:r w:rsidR="00844714" w:rsidRPr="0019521D">
              <w:rPr>
                <w:rFonts w:ascii="ＭＳ 明朝" w:cs="Times New Roman"/>
                <w:spacing w:val="8"/>
                <w:sz w:val="21"/>
                <w:szCs w:val="21"/>
              </w:rPr>
              <w:t xml:space="preserve">男性　　名　　女性　　</w:t>
            </w:r>
            <w:r w:rsidR="00844714" w:rsidRPr="0019521D">
              <w:rPr>
                <w:rFonts w:ascii="ＭＳ 明朝" w:cs="Times New Roman" w:hint="eastAsia"/>
                <w:spacing w:val="8"/>
                <w:sz w:val="21"/>
                <w:szCs w:val="21"/>
              </w:rPr>
              <w:t>名</w:t>
            </w:r>
          </w:p>
        </w:tc>
      </w:tr>
      <w:tr w:rsidR="00844714" w:rsidRPr="00BE4590" w14:paraId="3084E38E" w14:textId="77777777" w:rsidTr="00287339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FD55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インターン</w:t>
            </w:r>
            <w:r w:rsidRPr="00BE4590">
              <w:rPr>
                <w:sz w:val="21"/>
                <w:szCs w:val="21"/>
              </w:rPr>
              <w:t>シップ</w:t>
            </w:r>
          </w:p>
          <w:p w14:paraId="7B1786C2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受入実績</w:t>
            </w:r>
            <w:r w:rsidRPr="00BE4590">
              <w:rPr>
                <w:sz w:val="21"/>
                <w:szCs w:val="21"/>
              </w:rPr>
              <w:t>教育機関</w:t>
            </w:r>
          </w:p>
          <w:p w14:paraId="5099BB5C" w14:textId="77777777" w:rsidR="00844714" w:rsidRPr="00BE4590" w:rsidRDefault="00844714" w:rsidP="00287339">
            <w:pPr>
              <w:spacing w:line="282" w:lineRule="atLeast"/>
              <w:rPr>
                <w:sz w:val="21"/>
                <w:szCs w:val="21"/>
              </w:rPr>
            </w:pPr>
            <w:r w:rsidRPr="00BE4590">
              <w:rPr>
                <w:rFonts w:hint="eastAsia"/>
                <w:sz w:val="21"/>
                <w:szCs w:val="21"/>
              </w:rPr>
              <w:t>※該当</w:t>
            </w:r>
            <w:r w:rsidRPr="00BE4590">
              <w:rPr>
                <w:sz w:val="21"/>
                <w:szCs w:val="21"/>
              </w:rPr>
              <w:t>に</w:t>
            </w:r>
            <w:r w:rsidRPr="00BE4590">
              <w:rPr>
                <w:rFonts w:hint="eastAsia"/>
                <w:sz w:val="21"/>
                <w:szCs w:val="21"/>
              </w:rPr>
              <w:t>○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ED41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高等学校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専門学校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短期大学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 ・ 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大学</w:t>
            </w:r>
          </w:p>
          <w:p w14:paraId="14F5B09B" w14:textId="77777777" w:rsidR="00844714" w:rsidRPr="00BE4590" w:rsidRDefault="00844714" w:rsidP="00287339">
            <w:pPr>
              <w:spacing w:line="282" w:lineRule="atLeast"/>
              <w:rPr>
                <w:rFonts w:ascii="ＭＳ 明朝" w:cs="Times New Roman"/>
                <w:spacing w:val="8"/>
                <w:sz w:val="21"/>
                <w:szCs w:val="21"/>
              </w:rPr>
            </w:pP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>その他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>（</w:t>
            </w:r>
            <w:r w:rsidRPr="00BE4590">
              <w:rPr>
                <w:rFonts w:ascii="ＭＳ 明朝" w:cs="Times New Roman" w:hint="eastAsia"/>
                <w:spacing w:val="8"/>
                <w:sz w:val="21"/>
                <w:szCs w:val="21"/>
              </w:rPr>
              <w:t xml:space="preserve">　</w:t>
            </w:r>
            <w:r w:rsidRPr="00BE4590">
              <w:rPr>
                <w:rFonts w:ascii="ＭＳ 明朝" w:cs="Times New Roman"/>
                <w:spacing w:val="8"/>
                <w:sz w:val="21"/>
                <w:szCs w:val="21"/>
              </w:rPr>
              <w:t xml:space="preserve">　　　　　　　　）　</w:t>
            </w:r>
          </w:p>
        </w:tc>
      </w:tr>
    </w:tbl>
    <w:p w14:paraId="751A8FBB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1708EE46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4CA9B84A" w14:textId="77777777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4629D7AA" w14:textId="02374178" w:rsidR="00844714" w:rsidRPr="00BE4590" w:rsidRDefault="00844714" w:rsidP="00844714">
      <w:pPr>
        <w:pStyle w:val="a3"/>
        <w:rPr>
          <w:b/>
          <w:bCs/>
          <w:color w:val="auto"/>
        </w:rPr>
      </w:pPr>
    </w:p>
    <w:p w14:paraId="4E436D2C" w14:textId="77777777" w:rsidR="00844714" w:rsidRPr="00BE4590" w:rsidRDefault="00844714" w:rsidP="00844714">
      <w:pPr>
        <w:pStyle w:val="a3"/>
        <w:rPr>
          <w:color w:val="auto"/>
          <w:u w:val="single"/>
        </w:rPr>
      </w:pPr>
      <w:r w:rsidRPr="00BE4590">
        <w:rPr>
          <w:rFonts w:hint="eastAsia"/>
          <w:b/>
          <w:bCs/>
          <w:color w:val="auto"/>
        </w:rPr>
        <w:lastRenderedPageBreak/>
        <w:t xml:space="preserve">（２）研修プログラム内容　　　　</w:t>
      </w:r>
      <w:r w:rsidRPr="00BE4590">
        <w:rPr>
          <w:rFonts w:hint="eastAsia"/>
          <w:b/>
          <w:bCs/>
          <w:color w:val="auto"/>
          <w:u w:val="single"/>
        </w:rPr>
        <w:t xml:space="preserve">受入れ責任者：　　　　　　　　</w:t>
      </w:r>
      <w:r w:rsidRPr="00BE4590">
        <w:rPr>
          <w:b/>
          <w:bCs/>
          <w:color w:val="auto"/>
          <w:u w:val="single"/>
        </w:rPr>
        <w:t xml:space="preserve">　　</w:t>
      </w:r>
      <w:r w:rsidRPr="00BE4590">
        <w:rPr>
          <w:rFonts w:hint="eastAsia"/>
          <w:color w:val="auto"/>
          <w:u w:val="single"/>
        </w:rPr>
        <w:t xml:space="preserve">　</w:t>
      </w:r>
    </w:p>
    <w:p w14:paraId="0BC017B7" w14:textId="77777777" w:rsidR="00844714" w:rsidRPr="00BE4590" w:rsidRDefault="00844714" w:rsidP="00844714">
      <w:pPr>
        <w:pStyle w:val="a3"/>
        <w:rPr>
          <w:color w:val="auto"/>
          <w:u w:val="single"/>
        </w:rPr>
      </w:pPr>
    </w:p>
    <w:p w14:paraId="635A7C14" w14:textId="0412DA59" w:rsidR="00844714" w:rsidRPr="00BE4590" w:rsidRDefault="00A02BE9" w:rsidP="00A02BE9">
      <w:pPr>
        <w:pStyle w:val="a3"/>
        <w:ind w:firstLineChars="200" w:firstLine="484"/>
        <w:rPr>
          <w:color w:val="auto"/>
        </w:rPr>
      </w:pPr>
      <w:r>
        <w:rPr>
          <w:rFonts w:hint="eastAsia"/>
          <w:color w:val="auto"/>
        </w:rPr>
        <w:t>令和</w:t>
      </w:r>
      <w:r w:rsidR="00844714" w:rsidRPr="00BE4590">
        <w:rPr>
          <w:rFonts w:hint="eastAsia"/>
          <w:color w:val="auto"/>
        </w:rPr>
        <w:t xml:space="preserve">　</w:t>
      </w:r>
      <w:r w:rsidR="00844714" w:rsidRPr="00BE4590">
        <w:rPr>
          <w:color w:val="auto"/>
        </w:rPr>
        <w:t xml:space="preserve">　年</w:t>
      </w:r>
      <w:r w:rsidR="00844714" w:rsidRPr="00BE4590">
        <w:rPr>
          <w:rFonts w:hint="eastAsia"/>
          <w:color w:val="auto"/>
        </w:rPr>
        <w:t xml:space="preserve">　　</w:t>
      </w:r>
      <w:r w:rsidR="00844714" w:rsidRPr="00BE4590">
        <w:rPr>
          <w:color w:val="auto"/>
        </w:rPr>
        <w:t>月</w:t>
      </w:r>
      <w:r w:rsidR="00844714" w:rsidRPr="00BE4590">
        <w:rPr>
          <w:rFonts w:hint="eastAsia"/>
          <w:color w:val="auto"/>
        </w:rPr>
        <w:t xml:space="preserve">　</w:t>
      </w:r>
      <w:r w:rsidR="00844714" w:rsidRPr="00BE4590">
        <w:rPr>
          <w:color w:val="auto"/>
        </w:rPr>
        <w:t xml:space="preserve">　日　～</w:t>
      </w:r>
      <w:r w:rsidR="00844714" w:rsidRPr="00BE4590">
        <w:rPr>
          <w:rFonts w:hint="eastAsia"/>
          <w:color w:val="auto"/>
        </w:rPr>
        <w:t xml:space="preserve">　</w:t>
      </w:r>
      <w:r w:rsidR="00844714" w:rsidRPr="00BE4590">
        <w:rPr>
          <w:color w:val="auto"/>
        </w:rPr>
        <w:t xml:space="preserve">　</w:t>
      </w:r>
      <w:r w:rsidR="00844714" w:rsidRPr="00BE4590">
        <w:rPr>
          <w:rFonts w:hint="eastAsia"/>
          <w:color w:val="auto"/>
        </w:rPr>
        <w:t xml:space="preserve">月　</w:t>
      </w:r>
      <w:r w:rsidR="00844714" w:rsidRPr="00BE4590">
        <w:rPr>
          <w:color w:val="auto"/>
        </w:rPr>
        <w:t xml:space="preserve">　</w:t>
      </w:r>
      <w:r w:rsidR="00844714" w:rsidRPr="00BE4590">
        <w:rPr>
          <w:rFonts w:hint="eastAsia"/>
          <w:color w:val="auto"/>
        </w:rPr>
        <w:t xml:space="preserve">日（　</w:t>
      </w:r>
      <w:r w:rsidR="00844714" w:rsidRPr="00BE4590">
        <w:rPr>
          <w:color w:val="auto"/>
        </w:rPr>
        <w:t xml:space="preserve">　日間</w:t>
      </w:r>
      <w:r w:rsidR="00844714" w:rsidRPr="00BE4590">
        <w:rPr>
          <w:rFonts w:hint="eastAsia"/>
          <w:color w:val="auto"/>
        </w:rPr>
        <w:t>）</w:t>
      </w:r>
    </w:p>
    <w:p w14:paraId="2156F8B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D8A2" wp14:editId="09C77B06">
                <wp:simplePos x="0" y="0"/>
                <wp:positionH relativeFrom="column">
                  <wp:posOffset>153670</wp:posOffset>
                </wp:positionH>
                <wp:positionV relativeFrom="paragraph">
                  <wp:posOffset>38735</wp:posOffset>
                </wp:positionV>
                <wp:extent cx="5755005" cy="8591550"/>
                <wp:effectExtent l="0" t="0" r="1714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271A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インターンシップ受入教育機関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6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5386"/>
                            </w:tblGrid>
                            <w:tr w:rsidR="00844714" w:rsidRPr="00B33691" w14:paraId="39690371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4F4FEB7C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809C21F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767A517" w14:textId="77777777" w:rsidTr="00E242C2">
                              <w:trPr>
                                <w:trHeight w:val="368"/>
                              </w:trPr>
                              <w:tc>
                                <w:tcPr>
                                  <w:tcW w:w="1938" w:type="dxa"/>
                                </w:tcPr>
                                <w:p w14:paraId="0CB5DA46" w14:textId="77777777" w:rsidR="00844714" w:rsidRPr="00B33691" w:rsidRDefault="00844714" w:rsidP="00E242C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7836933" w14:textId="77777777" w:rsidR="00844714" w:rsidRPr="00B33691" w:rsidRDefault="00844714" w:rsidP="00E242C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男性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　　名　　</w:t>
                                  </w: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33691">
                                    <w:rPr>
                                      <w:color w:val="000000" w:themeColor="text1"/>
                                    </w:rPr>
                                    <w:t xml:space="preserve">　女性　　　名</w:t>
                                  </w:r>
                                </w:p>
                              </w:tc>
                            </w:tr>
                          </w:tbl>
                          <w:p w14:paraId="6E353BD8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45BB2B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Ｂ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．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研修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プログラム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※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具体的にご記入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ください（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別紙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使用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>可）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D2A111A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261677E5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1DED9EE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D5B3DDF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0619FFB" w14:textId="77777777" w:rsidR="00844714" w:rsidRPr="00B33691" w:rsidRDefault="00844714" w:rsidP="00CB1C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C431F5A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51951117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4702488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DA4858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6BA3983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E1409D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1CB5BF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0FC81D82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5EBD75D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55DEAA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F00020E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E5B9073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9C182E9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138716C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B20B74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12306D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7CA31DC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2E790E6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8AEB3E6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1FB16DB3" w14:textId="77777777" w:rsidTr="00CB1C5F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D64012B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08DACA8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25814D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7DE1966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5E814142" w14:textId="77777777" w:rsidR="00844714" w:rsidRPr="00B33691" w:rsidRDefault="0084471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A3501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60646C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7A122FB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68F93CDA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CA06B2F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13CCACE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443D2DC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21BA0EFC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BC719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65DA09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0E7982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FC5DAD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468C0D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EC3672F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9DD931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460C66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FA735CE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CC7ED0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CDC695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D4A0E6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195A51B7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8FD929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2ECFAF9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865200A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A8AE39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39F77D87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0D16F9C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57A27C1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A5401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3D37559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249881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77856" w14:textId="77777777" w:rsidR="00844714" w:rsidRPr="00B33691" w:rsidRDefault="00844714" w:rsidP="00844714">
                            <w:pPr>
                              <w:ind w:firstLineChars="200" w:firstLine="484"/>
                              <w:rPr>
                                <w:color w:val="000000" w:themeColor="text1"/>
                              </w:rPr>
                            </w:pPr>
                          </w:p>
                          <w:p w14:paraId="5BF06258" w14:textId="77777777" w:rsidR="00844714" w:rsidRPr="00B33691" w:rsidRDefault="00844714" w:rsidP="00844714">
                            <w:pPr>
                              <w:ind w:firstLineChars="400" w:firstLine="968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月　　日（　）　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4009"/>
                              <w:gridCol w:w="1173"/>
                              <w:gridCol w:w="1477"/>
                            </w:tblGrid>
                            <w:tr w:rsidR="00844714" w:rsidRPr="00B33691" w14:paraId="315067E3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FF9A169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16B21203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869C0E6" w14:textId="77777777" w:rsidR="00844714" w:rsidRPr="00B33691" w:rsidRDefault="00844714" w:rsidP="00975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1C1A2028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336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指導担当者</w:t>
                                  </w:r>
                                </w:p>
                              </w:tc>
                            </w:tr>
                            <w:tr w:rsidR="00844714" w:rsidRPr="00B33691" w14:paraId="594E27BE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74AE42A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C3F328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7F81E0E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49E97F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4338136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E979CF0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6579A7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9CE678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E678AA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53E065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67875A1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2FF732A5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296C7DB4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21F260D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40039B6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56CF68F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203BC4BC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44714" w:rsidRPr="00B33691" w14:paraId="40015254" w14:textId="77777777" w:rsidTr="00975AC6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020" w:type="dxa"/>
                                </w:tcPr>
                                <w:p w14:paraId="395EAF5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0078AC4B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9" w:type="dxa"/>
                                </w:tcPr>
                                <w:p w14:paraId="30766202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89AB960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14:paraId="72C66443" w14:textId="77777777" w:rsidR="00844714" w:rsidRPr="00B33691" w:rsidRDefault="00844714" w:rsidP="00975AC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04140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93FAD6" w14:textId="77777777" w:rsidR="00844714" w:rsidRPr="00B33691" w:rsidRDefault="00844714" w:rsidP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※受入れ期間４日以上の場合は、本紙をコピーしてお使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D8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.1pt;margin-top:3.05pt;width:453.15pt;height:6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">
                <v:textbox>
                  <w:txbxContent>
                    <w:p w14:paraId="5393271A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インターンシップ受入教育機関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6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5386"/>
                      </w:tblGrid>
                      <w:tr w:rsidR="00844714" w:rsidRPr="00B33691" w14:paraId="39690371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4F4FEB7C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809C21F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767A517" w14:textId="77777777" w:rsidTr="00E242C2">
                        <w:trPr>
                          <w:trHeight w:val="368"/>
                        </w:trPr>
                        <w:tc>
                          <w:tcPr>
                            <w:tcW w:w="1938" w:type="dxa"/>
                          </w:tcPr>
                          <w:p w14:paraId="0CB5DA46" w14:textId="77777777" w:rsidR="00844714" w:rsidRPr="00B33691" w:rsidRDefault="00844714" w:rsidP="00E242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37836933" w14:textId="77777777" w:rsidR="00844714" w:rsidRPr="00B33691" w:rsidRDefault="00844714" w:rsidP="00E242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男性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　　名　　</w:t>
                            </w: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B33691">
                              <w:rPr>
                                <w:color w:val="000000" w:themeColor="text1"/>
                              </w:rPr>
                              <w:t xml:space="preserve">　女性　　　名</w:t>
                            </w:r>
                          </w:p>
                        </w:tc>
                      </w:tr>
                    </w:tbl>
                    <w:p w14:paraId="6E353BD8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0B45BB2B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Ｂ</w:t>
                      </w:r>
                      <w:r w:rsidRPr="00B33691">
                        <w:rPr>
                          <w:color w:val="000000" w:themeColor="text1"/>
                        </w:rPr>
                        <w:t>．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研修</w:t>
                      </w:r>
                      <w:r w:rsidRPr="00B33691">
                        <w:rPr>
                          <w:color w:val="000000" w:themeColor="text1"/>
                        </w:rPr>
                        <w:t>プログラム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>※</w:t>
                      </w:r>
                      <w:r w:rsidRPr="00B33691">
                        <w:rPr>
                          <w:color w:val="000000" w:themeColor="text1"/>
                        </w:rPr>
                        <w:t>具体的にご記入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ください（</w:t>
                      </w:r>
                      <w:r w:rsidRPr="00B33691">
                        <w:rPr>
                          <w:color w:val="000000" w:themeColor="text1"/>
                        </w:rPr>
                        <w:t>別紙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>使用</w:t>
                      </w:r>
                      <w:r w:rsidRPr="00B33691">
                        <w:rPr>
                          <w:color w:val="000000" w:themeColor="text1"/>
                        </w:rPr>
                        <w:t>可）</w:t>
                      </w: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B33691"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0D2A111A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261677E5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1DED9EE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7D5B3DDF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30619FFB" w14:textId="77777777" w:rsidR="00844714" w:rsidRPr="00B33691" w:rsidRDefault="00844714" w:rsidP="00CB1C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2C431F5A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51951117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4702488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A4858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6BA3983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E1409D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1CB5BF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0FC81D82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5EBD75D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55DEAA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F00020E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E5B9073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9C182E9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138716C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B20B74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2306D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7CA31DC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2E790E6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8AEB3E6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1FB16DB3" w14:textId="77777777" w:rsidTr="00CB1C5F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D64012B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08DACA8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1625814D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7DE1966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5E814142" w14:textId="77777777" w:rsidR="00844714" w:rsidRPr="00B33691" w:rsidRDefault="008447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4CA3501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0C60646C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7A122FB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68F93CDA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3CA06B2F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713CCACE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443D2DC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21BA0EFC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BC719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5DA09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0E7982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FC5DAD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468C0D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EC3672F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9DD931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460C66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FA735CE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CC7ED0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CDC695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D4A0E6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195A51B7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FD929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2ECFAF9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865200A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A8AE39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39F77D87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0D16F9C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57A27C1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A5401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3D37559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249881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6977856" w14:textId="77777777" w:rsidR="00844714" w:rsidRPr="00B33691" w:rsidRDefault="00844714" w:rsidP="00844714">
                      <w:pPr>
                        <w:ind w:firstLineChars="200" w:firstLine="484"/>
                        <w:rPr>
                          <w:color w:val="000000" w:themeColor="text1"/>
                        </w:rPr>
                      </w:pPr>
                    </w:p>
                    <w:p w14:paraId="5BF06258" w14:textId="77777777" w:rsidR="00844714" w:rsidRPr="00B33691" w:rsidRDefault="00844714" w:rsidP="00844714">
                      <w:pPr>
                        <w:ind w:firstLineChars="400" w:firstLine="968"/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 xml:space="preserve">月　　日（　）　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4009"/>
                        <w:gridCol w:w="1173"/>
                        <w:gridCol w:w="1477"/>
                      </w:tblGrid>
                      <w:tr w:rsidR="00844714" w:rsidRPr="00B33691" w14:paraId="315067E3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FF9A169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009" w:type="dxa"/>
                          </w:tcPr>
                          <w:p w14:paraId="16B21203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1173" w:type="dxa"/>
                          </w:tcPr>
                          <w:p w14:paraId="4869C0E6" w14:textId="77777777" w:rsidR="00844714" w:rsidRPr="00B33691" w:rsidRDefault="00844714" w:rsidP="00975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14:paraId="1C1A2028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33691">
                              <w:rPr>
                                <w:rFonts w:hint="eastAsia"/>
                                <w:color w:val="000000" w:themeColor="text1"/>
                              </w:rPr>
                              <w:t>指導担当者</w:t>
                            </w:r>
                          </w:p>
                        </w:tc>
                      </w:tr>
                      <w:tr w:rsidR="00844714" w:rsidRPr="00B33691" w14:paraId="594E27BE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74AE42A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3F328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7F81E0E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49E97F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4338136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E979CF0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6579A7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CE678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E678AA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53E065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67875A1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2FF732A5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296C7DB4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21F260D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40039B6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56CF68F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203BC4BC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44714" w:rsidRPr="00B33691" w14:paraId="40015254" w14:textId="77777777" w:rsidTr="00975AC6">
                        <w:trPr>
                          <w:trHeight w:val="368"/>
                          <w:jc w:val="center"/>
                        </w:trPr>
                        <w:tc>
                          <w:tcPr>
                            <w:tcW w:w="1020" w:type="dxa"/>
                          </w:tcPr>
                          <w:p w14:paraId="395EAF5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078AC4B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009" w:type="dxa"/>
                          </w:tcPr>
                          <w:p w14:paraId="30766202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89AB960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</w:tcPr>
                          <w:p w14:paraId="72C66443" w14:textId="77777777" w:rsidR="00844714" w:rsidRPr="00B33691" w:rsidRDefault="00844714" w:rsidP="00975A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DC04140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</w:p>
                    <w:p w14:paraId="2393FAD6" w14:textId="77777777" w:rsidR="00844714" w:rsidRPr="00B33691" w:rsidRDefault="00844714" w:rsidP="00844714">
                      <w:pPr>
                        <w:rPr>
                          <w:color w:val="000000" w:themeColor="text1"/>
                        </w:rPr>
                      </w:pPr>
                      <w:r w:rsidRPr="00B33691">
                        <w:rPr>
                          <w:rFonts w:hint="eastAsia"/>
                          <w:color w:val="000000" w:themeColor="text1"/>
                        </w:rPr>
                        <w:t>※受入れ期間４日以上の場合は、本紙をコピーしてお使い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912C9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C68BD6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937E24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FEFA19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7161C3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645D42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FE7E7E2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1EB7802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0BD053C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E7E7BD4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561543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1E8FCC8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236319D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41A2D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B47D41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5DA01AEB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2359BC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DA655DF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1391C6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703BE2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65A318D0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CFBCF63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34FCB0E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472D938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3A80974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2384958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7462AAE7" w14:textId="2EE52E62" w:rsidR="00844714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29313C72" w14:textId="77777777" w:rsidR="005633A1" w:rsidRPr="00BE4590" w:rsidRDefault="005633A1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</w:p>
    <w:p w14:paraId="08435C87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３）受入れ状況（写真添付（カラー））</w:t>
      </w:r>
    </w:p>
    <w:p w14:paraId="1B415D38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60" w:lineRule="exact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　</w:t>
      </w:r>
      <w:r w:rsidRPr="00BE4590">
        <w:rPr>
          <w:b/>
          <w:sz w:val="24"/>
          <w:szCs w:val="24"/>
        </w:rPr>
        <w:t xml:space="preserve">　　</w:t>
      </w:r>
      <w:r w:rsidRPr="00BE4590">
        <w:rPr>
          <w:rFonts w:hint="eastAsia"/>
          <w:b/>
          <w:sz w:val="24"/>
          <w:szCs w:val="24"/>
        </w:rPr>
        <w:t>※</w:t>
      </w:r>
      <w:r w:rsidRPr="00BE4590">
        <w:rPr>
          <w:b/>
          <w:sz w:val="24"/>
          <w:szCs w:val="24"/>
        </w:rPr>
        <w:t>日にちごとに全体の流れが分かるように</w:t>
      </w:r>
      <w:r w:rsidRPr="00BE4590">
        <w:rPr>
          <w:rFonts w:hint="eastAsia"/>
          <w:b/>
          <w:sz w:val="24"/>
          <w:szCs w:val="24"/>
        </w:rPr>
        <w:t>添付</w:t>
      </w:r>
      <w:r w:rsidRPr="00BE4590">
        <w:rPr>
          <w:b/>
          <w:sz w:val="24"/>
          <w:szCs w:val="24"/>
        </w:rPr>
        <w:t>すること</w:t>
      </w:r>
      <w:r w:rsidRPr="00BE4590">
        <w:rPr>
          <w:rFonts w:hint="eastAsia"/>
          <w:b/>
          <w:sz w:val="24"/>
          <w:szCs w:val="24"/>
        </w:rPr>
        <w:t xml:space="preserve">　　</w:t>
      </w:r>
    </w:p>
    <w:p w14:paraId="35A1ED5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1AB45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4330" wp14:editId="2B695025">
                <wp:simplePos x="0" y="0"/>
                <wp:positionH relativeFrom="column">
                  <wp:posOffset>48895</wp:posOffset>
                </wp:positionH>
                <wp:positionV relativeFrom="paragraph">
                  <wp:posOffset>13335</wp:posOffset>
                </wp:positionV>
                <wp:extent cx="6031865" cy="8582025"/>
                <wp:effectExtent l="0" t="0" r="2603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4A08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4330" id="_x0000_s1027" type="#_x0000_t202" style="position:absolute;left:0;text-align:left;margin-left:3.85pt;margin-top:1.05pt;width:474.95pt;height:6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">
                <v:textbox>
                  <w:txbxContent>
                    <w:p w14:paraId="54F34A08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3B862F7F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25D9019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11DD6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0C4F4C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EEFF68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6D23AC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A2640B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88E2E9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19EE6F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81093B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FE929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74B7C6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5F086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772810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ECD0B5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B37DC1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90465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8C45F3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086C1D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CC61EC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798A14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570BFF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18255F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02853F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62950B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A0B5D1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0FF33E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9777B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7D5B24E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C26342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AC740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2EBBD3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8C6687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EA302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EA14EB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D56909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CF5A1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65226B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A3181D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3E0D2C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302BF49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rPr>
          <w:b/>
          <w:sz w:val="24"/>
          <w:szCs w:val="24"/>
        </w:rPr>
      </w:pPr>
      <w:r w:rsidRPr="00BE4590">
        <w:rPr>
          <w:rFonts w:hint="eastAsia"/>
          <w:b/>
          <w:sz w:val="24"/>
          <w:szCs w:val="24"/>
        </w:rPr>
        <w:lastRenderedPageBreak/>
        <w:t>（４）高等学校等の教育機関からのインターンシップ受入依頼文書などの</w:t>
      </w:r>
    </w:p>
    <w:p w14:paraId="3B7126B1" w14:textId="77777777" w:rsidR="00844714" w:rsidRPr="00BE4590" w:rsidRDefault="00844714" w:rsidP="00844714">
      <w:pPr>
        <w:suppressAutoHyphens w:val="0"/>
        <w:kinsoku/>
        <w:wordWrap/>
        <w:autoSpaceDE/>
        <w:autoSpaceDN/>
        <w:adjustRightInd/>
        <w:spacing w:line="400" w:lineRule="exact"/>
        <w:ind w:firstLineChars="300" w:firstLine="789"/>
        <w:rPr>
          <w:rFonts w:ascii="ＭＳ 明朝" w:cs="Times New Roman"/>
          <w:spacing w:val="10"/>
        </w:rPr>
      </w:pPr>
      <w:r w:rsidRPr="00BE4590">
        <w:rPr>
          <w:rFonts w:hint="eastAsia"/>
          <w:b/>
          <w:sz w:val="24"/>
          <w:szCs w:val="24"/>
        </w:rPr>
        <w:t xml:space="preserve">受入状況が分かる書類（写し添付）　　　</w:t>
      </w:r>
    </w:p>
    <w:p w14:paraId="7EE61F9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D5745D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  <w:r w:rsidRPr="00BE459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46EC4" wp14:editId="308A0815">
                <wp:simplePos x="0" y="0"/>
                <wp:positionH relativeFrom="column">
                  <wp:posOffset>44450</wp:posOffset>
                </wp:positionH>
                <wp:positionV relativeFrom="paragraph">
                  <wp:posOffset>13970</wp:posOffset>
                </wp:positionV>
                <wp:extent cx="6031865" cy="8324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DAA6" w14:textId="77777777" w:rsidR="00844714" w:rsidRDefault="00844714" w:rsidP="008447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6EC4" id="_x0000_s1028" type="#_x0000_t202" style="position:absolute;left:0;text-align:left;margin-left:3.5pt;margin-top:1.1pt;width:474.95pt;height:6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0FHQ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">
                <v:textbox>
                  <w:txbxContent>
                    <w:p w14:paraId="0CC6DAA6" w14:textId="77777777" w:rsidR="00844714" w:rsidRDefault="00844714" w:rsidP="00844714"/>
                  </w:txbxContent>
                </v:textbox>
              </v:shape>
            </w:pict>
          </mc:Fallback>
        </mc:AlternateContent>
      </w:r>
    </w:p>
    <w:p w14:paraId="781F1C59" w14:textId="77777777" w:rsidR="00844714" w:rsidRPr="00BE4590" w:rsidRDefault="00844714" w:rsidP="00844714">
      <w:pPr>
        <w:rPr>
          <w:rFonts w:ascii="ＭＳ ゴシック" w:eastAsia="ＭＳ ゴシック" w:hAnsi="ＭＳ ゴシック"/>
          <w:b/>
        </w:rPr>
      </w:pPr>
    </w:p>
    <w:p w14:paraId="5C8F7AF7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76D40A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556283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551FF94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C6A7A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11BB30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EAFCDD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97870D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C8EE49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0E45CE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3CDFBC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4057D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F77671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2B9D058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D7A794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E8BE40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B6B5D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76B74F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07207F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1A91E7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003C0B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B04C00A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04802C5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59F0FD0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22E8D0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EE455AC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8B7A07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5794E91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6BF506F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47D587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07B7922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86F334B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D0F9C83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6AF42661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33713A72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19DBEDC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253D8DE9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4579FA56" w14:textId="77777777" w:rsidR="00844714" w:rsidRPr="00BE4590" w:rsidRDefault="00844714" w:rsidP="00844714">
      <w:pPr>
        <w:pStyle w:val="a3"/>
        <w:adjustRightInd/>
        <w:rPr>
          <w:rFonts w:ascii="ＭＳ ゴシック" w:eastAsia="ＭＳ ゴシック" w:hAnsi="ＭＳ ゴシック"/>
          <w:b/>
          <w:color w:val="auto"/>
        </w:rPr>
      </w:pPr>
    </w:p>
    <w:p w14:paraId="73859526" w14:textId="77777777" w:rsidR="00844714" w:rsidRDefault="00844714" w:rsidP="00B06C20">
      <w:pPr>
        <w:pStyle w:val="a3"/>
        <w:adjustRightInd/>
        <w:spacing w:line="360" w:lineRule="exact"/>
        <w:rPr>
          <w:color w:val="auto"/>
        </w:rPr>
      </w:pPr>
    </w:p>
    <w:sectPr w:rsidR="00844714" w:rsidSect="00A65956">
      <w:type w:val="continuous"/>
      <w:pgSz w:w="11906" w:h="16838" w:code="9"/>
      <w:pgMar w:top="1134" w:right="1168" w:bottom="1134" w:left="1168" w:header="720" w:footer="284" w:gutter="0"/>
      <w:pgNumType w:start="4"/>
      <w:cols w:space="720"/>
      <w:noEndnote/>
      <w:docGrid w:type="linesAndChars" w:linePitch="32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B829" w14:textId="77777777" w:rsidR="000E0A14" w:rsidRDefault="000E0A14">
      <w:r>
        <w:separator/>
      </w:r>
    </w:p>
  </w:endnote>
  <w:endnote w:type="continuationSeparator" w:id="0">
    <w:p w14:paraId="78599EE2" w14:textId="77777777" w:rsidR="000E0A14" w:rsidRDefault="000E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789B" w14:textId="77777777" w:rsidR="000E0A14" w:rsidRDefault="000E0A1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ECF3563" w14:textId="77777777" w:rsidR="000E0A14" w:rsidRDefault="000E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3B9"/>
    <w:multiLevelType w:val="hybridMultilevel"/>
    <w:tmpl w:val="0CECF5D6"/>
    <w:lvl w:ilvl="0" w:tplc="0409000F">
      <w:start w:val="1"/>
      <w:numFmt w:val="decimal"/>
      <w:lvlText w:val="%1."/>
      <w:lvlJc w:val="left"/>
      <w:pPr>
        <w:ind w:left="114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7" w:hanging="420"/>
      </w:pPr>
      <w:rPr>
        <w:rFonts w:cs="Times New Roman"/>
      </w:rPr>
    </w:lvl>
  </w:abstractNum>
  <w:abstractNum w:abstractNumId="1" w15:restartNumberingAfterBreak="0">
    <w:nsid w:val="32216134"/>
    <w:multiLevelType w:val="hybridMultilevel"/>
    <w:tmpl w:val="A5262B7A"/>
    <w:lvl w:ilvl="0" w:tplc="0409000F">
      <w:start w:val="1"/>
      <w:numFmt w:val="decimal"/>
      <w:lvlText w:val="%1."/>
      <w:lvlJc w:val="left"/>
      <w:pPr>
        <w:ind w:left="1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  <w:rPr>
        <w:rFonts w:cs="Times New Roman"/>
      </w:rPr>
    </w:lvl>
  </w:abstractNum>
  <w:abstractNum w:abstractNumId="2" w15:restartNumberingAfterBreak="0">
    <w:nsid w:val="40274966"/>
    <w:multiLevelType w:val="hybridMultilevel"/>
    <w:tmpl w:val="2122A00E"/>
    <w:lvl w:ilvl="0" w:tplc="1EB8ED3E">
      <w:start w:val="1"/>
      <w:numFmt w:val="decimalEnclosedCircle"/>
      <w:lvlText w:val="%1"/>
      <w:lvlJc w:val="left"/>
      <w:pPr>
        <w:ind w:left="60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3" w15:restartNumberingAfterBreak="0">
    <w:nsid w:val="5D846700"/>
    <w:multiLevelType w:val="hybridMultilevel"/>
    <w:tmpl w:val="87A43E46"/>
    <w:lvl w:ilvl="0" w:tplc="0409000F">
      <w:start w:val="1"/>
      <w:numFmt w:val="decimal"/>
      <w:lvlText w:val="%1."/>
      <w:lvlJc w:val="left"/>
      <w:pPr>
        <w:ind w:left="66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657D4A88"/>
    <w:multiLevelType w:val="hybridMultilevel"/>
    <w:tmpl w:val="0A1C3D08"/>
    <w:lvl w:ilvl="0" w:tplc="0409000F">
      <w:start w:val="1"/>
      <w:numFmt w:val="decimal"/>
      <w:lvlText w:val="%1."/>
      <w:lvlJc w:val="left"/>
      <w:pPr>
        <w:ind w:left="90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79B16048"/>
    <w:multiLevelType w:val="hybridMultilevel"/>
    <w:tmpl w:val="CF8A6D36"/>
    <w:lvl w:ilvl="0" w:tplc="0409000F">
      <w:start w:val="1"/>
      <w:numFmt w:val="decimal"/>
      <w:lvlText w:val="%1."/>
      <w:lvlJc w:val="left"/>
      <w:pPr>
        <w:ind w:left="102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6" w15:restartNumberingAfterBreak="0">
    <w:nsid w:val="7A1675EC"/>
    <w:multiLevelType w:val="hybridMultilevel"/>
    <w:tmpl w:val="336C1290"/>
    <w:lvl w:ilvl="0" w:tplc="05285250">
      <w:numFmt w:val="bullet"/>
      <w:lvlText w:val="※"/>
      <w:lvlJc w:val="left"/>
      <w:pPr>
        <w:ind w:left="722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480193672">
    <w:abstractNumId w:val="1"/>
  </w:num>
  <w:num w:numId="2" w16cid:durableId="724523455">
    <w:abstractNumId w:val="5"/>
  </w:num>
  <w:num w:numId="3" w16cid:durableId="1591817906">
    <w:abstractNumId w:val="4"/>
  </w:num>
  <w:num w:numId="4" w16cid:durableId="1574513488">
    <w:abstractNumId w:val="0"/>
  </w:num>
  <w:num w:numId="5" w16cid:durableId="1029450541">
    <w:abstractNumId w:val="3"/>
  </w:num>
  <w:num w:numId="6" w16cid:durableId="383799869">
    <w:abstractNumId w:val="6"/>
  </w:num>
  <w:num w:numId="7" w16cid:durableId="62654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505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23"/>
    <w:rsid w:val="00031F01"/>
    <w:rsid w:val="00035841"/>
    <w:rsid w:val="00035E02"/>
    <w:rsid w:val="00056AE9"/>
    <w:rsid w:val="00060B13"/>
    <w:rsid w:val="0006320E"/>
    <w:rsid w:val="0006665B"/>
    <w:rsid w:val="00073380"/>
    <w:rsid w:val="000769E8"/>
    <w:rsid w:val="00087525"/>
    <w:rsid w:val="000E0A14"/>
    <w:rsid w:val="000E0B14"/>
    <w:rsid w:val="000F2F62"/>
    <w:rsid w:val="000F7735"/>
    <w:rsid w:val="00121E26"/>
    <w:rsid w:val="0016354E"/>
    <w:rsid w:val="0016645D"/>
    <w:rsid w:val="001741A5"/>
    <w:rsid w:val="001762F1"/>
    <w:rsid w:val="00181702"/>
    <w:rsid w:val="00185978"/>
    <w:rsid w:val="0019521D"/>
    <w:rsid w:val="001A0B15"/>
    <w:rsid w:val="001A3501"/>
    <w:rsid w:val="001B49C0"/>
    <w:rsid w:val="001F64D2"/>
    <w:rsid w:val="00216BB3"/>
    <w:rsid w:val="002249F5"/>
    <w:rsid w:val="00226CD9"/>
    <w:rsid w:val="002A407A"/>
    <w:rsid w:val="002D17C4"/>
    <w:rsid w:val="002F099E"/>
    <w:rsid w:val="00326BD3"/>
    <w:rsid w:val="00334E5F"/>
    <w:rsid w:val="00362B2D"/>
    <w:rsid w:val="003663DE"/>
    <w:rsid w:val="00371F51"/>
    <w:rsid w:val="003755BE"/>
    <w:rsid w:val="00380C0C"/>
    <w:rsid w:val="003E0E79"/>
    <w:rsid w:val="003E354F"/>
    <w:rsid w:val="00402D00"/>
    <w:rsid w:val="004059AF"/>
    <w:rsid w:val="00434884"/>
    <w:rsid w:val="00442E11"/>
    <w:rsid w:val="004574F3"/>
    <w:rsid w:val="004A09EE"/>
    <w:rsid w:val="004B367E"/>
    <w:rsid w:val="004D0CEE"/>
    <w:rsid w:val="004E0B61"/>
    <w:rsid w:val="004E166C"/>
    <w:rsid w:val="004F6E23"/>
    <w:rsid w:val="00504DD8"/>
    <w:rsid w:val="005217BE"/>
    <w:rsid w:val="0052276C"/>
    <w:rsid w:val="0053434E"/>
    <w:rsid w:val="00535573"/>
    <w:rsid w:val="0053748A"/>
    <w:rsid w:val="005633A1"/>
    <w:rsid w:val="00585662"/>
    <w:rsid w:val="00585663"/>
    <w:rsid w:val="00586206"/>
    <w:rsid w:val="00597B3F"/>
    <w:rsid w:val="005C6CA2"/>
    <w:rsid w:val="005D0E1F"/>
    <w:rsid w:val="005E5474"/>
    <w:rsid w:val="006557AB"/>
    <w:rsid w:val="006634DD"/>
    <w:rsid w:val="006729E3"/>
    <w:rsid w:val="006D144A"/>
    <w:rsid w:val="006F0747"/>
    <w:rsid w:val="00720FF2"/>
    <w:rsid w:val="00743C43"/>
    <w:rsid w:val="00763922"/>
    <w:rsid w:val="00774522"/>
    <w:rsid w:val="00783001"/>
    <w:rsid w:val="007A097C"/>
    <w:rsid w:val="007D4CD8"/>
    <w:rsid w:val="007E5A8E"/>
    <w:rsid w:val="00802B81"/>
    <w:rsid w:val="008033FE"/>
    <w:rsid w:val="00812255"/>
    <w:rsid w:val="00844714"/>
    <w:rsid w:val="008E7E9F"/>
    <w:rsid w:val="00933243"/>
    <w:rsid w:val="00941BC5"/>
    <w:rsid w:val="009449AE"/>
    <w:rsid w:val="00951296"/>
    <w:rsid w:val="0095545E"/>
    <w:rsid w:val="00957E93"/>
    <w:rsid w:val="00963BFD"/>
    <w:rsid w:val="00974364"/>
    <w:rsid w:val="00975AC6"/>
    <w:rsid w:val="009913BD"/>
    <w:rsid w:val="00996728"/>
    <w:rsid w:val="009B4143"/>
    <w:rsid w:val="009B7BD5"/>
    <w:rsid w:val="00A02BE9"/>
    <w:rsid w:val="00A42A6F"/>
    <w:rsid w:val="00A44E16"/>
    <w:rsid w:val="00A65956"/>
    <w:rsid w:val="00A66CC9"/>
    <w:rsid w:val="00A74369"/>
    <w:rsid w:val="00A80BDB"/>
    <w:rsid w:val="00AC6A49"/>
    <w:rsid w:val="00AD7632"/>
    <w:rsid w:val="00AE5BA9"/>
    <w:rsid w:val="00AF35D8"/>
    <w:rsid w:val="00AF6F23"/>
    <w:rsid w:val="00B06C20"/>
    <w:rsid w:val="00B302B3"/>
    <w:rsid w:val="00B33691"/>
    <w:rsid w:val="00B363E4"/>
    <w:rsid w:val="00B36AB4"/>
    <w:rsid w:val="00B468E9"/>
    <w:rsid w:val="00B72F33"/>
    <w:rsid w:val="00B747D0"/>
    <w:rsid w:val="00BB5EA6"/>
    <w:rsid w:val="00BD287C"/>
    <w:rsid w:val="00BE4590"/>
    <w:rsid w:val="00BF6059"/>
    <w:rsid w:val="00C01E96"/>
    <w:rsid w:val="00C13CF2"/>
    <w:rsid w:val="00C160FB"/>
    <w:rsid w:val="00C35A44"/>
    <w:rsid w:val="00C60F76"/>
    <w:rsid w:val="00C724B7"/>
    <w:rsid w:val="00C81A7F"/>
    <w:rsid w:val="00C930D9"/>
    <w:rsid w:val="00CB1C5F"/>
    <w:rsid w:val="00CD30A6"/>
    <w:rsid w:val="00CF0B60"/>
    <w:rsid w:val="00CF6B00"/>
    <w:rsid w:val="00CF72A8"/>
    <w:rsid w:val="00D144BC"/>
    <w:rsid w:val="00D46FA1"/>
    <w:rsid w:val="00D471DA"/>
    <w:rsid w:val="00D57B71"/>
    <w:rsid w:val="00D60CA5"/>
    <w:rsid w:val="00D80C79"/>
    <w:rsid w:val="00D95E62"/>
    <w:rsid w:val="00DA2728"/>
    <w:rsid w:val="00DA2EF8"/>
    <w:rsid w:val="00DC02EB"/>
    <w:rsid w:val="00DC11F6"/>
    <w:rsid w:val="00E00865"/>
    <w:rsid w:val="00E02971"/>
    <w:rsid w:val="00E16F19"/>
    <w:rsid w:val="00E172A1"/>
    <w:rsid w:val="00E21D98"/>
    <w:rsid w:val="00E242C2"/>
    <w:rsid w:val="00E24C65"/>
    <w:rsid w:val="00E50A30"/>
    <w:rsid w:val="00E601D7"/>
    <w:rsid w:val="00E81A1A"/>
    <w:rsid w:val="00E9192B"/>
    <w:rsid w:val="00EA2AAA"/>
    <w:rsid w:val="00EA3131"/>
    <w:rsid w:val="00EE3E2E"/>
    <w:rsid w:val="00F00210"/>
    <w:rsid w:val="00F23189"/>
    <w:rsid w:val="00F41E6F"/>
    <w:rsid w:val="00F6446E"/>
    <w:rsid w:val="00F72942"/>
    <w:rsid w:val="00F96218"/>
    <w:rsid w:val="00FA6790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D1F03"/>
  <w14:defaultImageDpi w14:val="0"/>
  <w15:docId w15:val="{FE250BD5-DB06-46DB-99C0-3182982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7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D4CD8"/>
    <w:rPr>
      <w:rFonts w:cs="Times New Roman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D4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D4CD8"/>
    <w:rPr>
      <w:rFonts w:cs="Times New Roman"/>
      <w:kern w:val="0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D80C79"/>
    <w:pPr>
      <w:jc w:val="center"/>
    </w:pPr>
    <w:rPr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D80C79"/>
    <w:rPr>
      <w:rFonts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D80C79"/>
    <w:pPr>
      <w:jc w:val="right"/>
    </w:pPr>
    <w:rPr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D80C79"/>
    <w:rPr>
      <w:rFonts w:cs="Times New Roman"/>
      <w:color w:val="000000"/>
      <w:sz w:val="22"/>
    </w:rPr>
  </w:style>
  <w:style w:type="table" w:styleId="ac">
    <w:name w:val="Table Grid"/>
    <w:basedOn w:val="a1"/>
    <w:uiPriority w:val="59"/>
    <w:rsid w:val="001F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597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10E8-301D-4D1E-A5D7-B5F431C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 博</dc:creator>
  <cp:keywords/>
  <dc:description/>
  <cp:lastModifiedBy>kochi-truck2023-5</cp:lastModifiedBy>
  <cp:revision>48</cp:revision>
  <cp:lastPrinted>2023-05-10T06:37:00Z</cp:lastPrinted>
  <dcterms:created xsi:type="dcterms:W3CDTF">2017-02-15T05:47:00Z</dcterms:created>
  <dcterms:modified xsi:type="dcterms:W3CDTF">2023-05-10T06:37:00Z</dcterms:modified>
</cp:coreProperties>
</file>